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b/>
          <w:bCs/>
          <w:noProof/>
          <w:color w:val="000000" w:themeColor="text1"/>
          <w:sz w:val="32"/>
          <w:szCs w:val="32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7475</wp:posOffset>
            </wp:positionH>
            <wp:positionV relativeFrom="margin">
              <wp:posOffset>-335584</wp:posOffset>
            </wp:positionV>
            <wp:extent cx="965200" cy="965200"/>
            <wp:effectExtent l="0" t="0" r="6350" b="635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14F1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การปฐมนิเทศรายวิชา</w:t>
      </w:r>
    </w:p>
    <w:p w:rsidR="00BF3716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 </w:t>
      </w:r>
      <w:r w:rsidR="007C40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/2568</w:t>
      </w:r>
    </w:p>
    <w:p w:rsidR="00FC14F1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ครูผู้สอน  </w:t>
      </w:r>
      <w:r w:rsidR="00D21F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เสาวลักษณ์   ชนะมินทร์</w:t>
      </w:r>
    </w:p>
    <w:p w:rsidR="0019245C" w:rsidRPr="00620A33" w:rsidRDefault="0019245C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FC14F1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วิชา</w:t>
      </w:r>
    </w:p>
    <w:p w:rsidR="00FC14F1" w:rsidRPr="00620A33" w:rsidRDefault="00D762E9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14F1"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FC14F1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วิชา</w:t>
      </w:r>
      <w:r w:rsidR="00C501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="00E9455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</w:t>
      </w:r>
      <w:r w:rsidR="00A046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ใช้เครื่องใช้สำนักงาน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0319BF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วิชา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01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2020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3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-2</w:t>
      </w:r>
      <w:r w:rsidR="00A046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0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0</w:t>
      </w:r>
      <w:r w:rsidR="00A046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4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5F6298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กิต</w:t>
      </w:r>
    </w:p>
    <w:p w:rsidR="00CC1B77" w:rsidRPr="00620A33" w:rsidRDefault="00CC1B77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ลาเรีย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5F6298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3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/สัปดาห์  เวลาเรียนทั้งสิ้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5F6298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54</w:t>
      </w:r>
      <w:r w:rsidR="00E94559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./ภาคเรียน</w:t>
      </w:r>
    </w:p>
    <w:p w:rsidR="00DF1F26" w:rsidRPr="00620A33" w:rsidRDefault="00CC1B77" w:rsidP="00620A33">
      <w:pPr>
        <w:spacing w:before="120"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รายวิชา</w:t>
      </w:r>
    </w:p>
    <w:p w:rsidR="00D762E9" w:rsidRPr="00620A33" w:rsidRDefault="00DE0541" w:rsidP="00620A33">
      <w:pPr>
        <w:pStyle w:val="a3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ีความเข้าใจ</w:t>
      </w:r>
      <w:r w:rsidR="00A0463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กี่ยวกับเครื่องใช้สำนักงาน</w:t>
      </w:r>
    </w:p>
    <w:p w:rsidR="00D762E9" w:rsidRPr="00620A33" w:rsidRDefault="00A04631" w:rsidP="00620A33">
      <w:pPr>
        <w:pStyle w:val="a3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ีทักษะในการใช้เครื่องใช้สำนักงาน</w:t>
      </w:r>
    </w:p>
    <w:p w:rsidR="00D762E9" w:rsidRDefault="00A04631" w:rsidP="00620A33">
      <w:pPr>
        <w:pStyle w:val="a3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สามารถบำรุงรักษาเครื่องใช้สำนักงาน</w:t>
      </w:r>
    </w:p>
    <w:p w:rsidR="00A04631" w:rsidRPr="00A04631" w:rsidRDefault="00A04631" w:rsidP="00A04631">
      <w:pPr>
        <w:pStyle w:val="a3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ีกิจนิสัยที่ดีในการปฏิบัติงาน</w:t>
      </w:r>
    </w:p>
    <w:p w:rsidR="00DF1F26" w:rsidRPr="00620A33" w:rsidRDefault="00CC1B77" w:rsidP="00620A33">
      <w:pPr>
        <w:pStyle w:val="a5"/>
        <w:numPr>
          <w:ilvl w:val="1"/>
          <w:numId w:val="13"/>
        </w:numPr>
        <w:shd w:val="clear" w:color="auto" w:fill="FFFFFF"/>
        <w:spacing w:before="120" w:beforeAutospacing="0" w:after="0" w:afterAutospacing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รายวิชา/สมรรถนะรายวิชา</w:t>
      </w:r>
    </w:p>
    <w:p w:rsidR="00C50131" w:rsidRPr="00C50131" w:rsidRDefault="00A04631" w:rsidP="00C50131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บอกขั้นตอนการใช้และการบำรุงรักษาเครื่องใช้สำนักงาน</w:t>
      </w:r>
    </w:p>
    <w:p w:rsidR="00A04631" w:rsidRPr="00A04631" w:rsidRDefault="00A04631" w:rsidP="00A04631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ช้เครื่องใช้สำนักงาน</w:t>
      </w:r>
    </w:p>
    <w:p w:rsidR="00DF1F26" w:rsidRPr="00620A33" w:rsidRDefault="00D90DEA" w:rsidP="00620A3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:rsidR="00620A33" w:rsidRPr="00620A33" w:rsidRDefault="00D229BA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0131" w:rsidRPr="00FE78E2">
        <w:rPr>
          <w:rFonts w:ascii="TH SarabunPSK" w:hAnsi="TH SarabunPSK" w:cs="TH SarabunPSK"/>
          <w:sz w:val="24"/>
          <w:szCs w:val="32"/>
          <w:cs/>
        </w:rPr>
        <w:t>ศึกษา</w:t>
      </w:r>
      <w:r w:rsidR="00C50131">
        <w:rPr>
          <w:rFonts w:ascii="TH SarabunPSK" w:hAnsi="TH SarabunPSK" w:cs="TH SarabunPSK" w:hint="cs"/>
          <w:sz w:val="24"/>
          <w:szCs w:val="32"/>
          <w:cs/>
        </w:rPr>
        <w:t>และปฏิบัติ</w:t>
      </w:r>
      <w:r w:rsidR="00C50131" w:rsidRPr="00FE78E2">
        <w:rPr>
          <w:rFonts w:ascii="TH SarabunPSK" w:hAnsi="TH SarabunPSK" w:cs="TH SarabunPSK"/>
          <w:sz w:val="24"/>
          <w:szCs w:val="32"/>
          <w:cs/>
        </w:rPr>
        <w:t>เกี่ยวกับ</w:t>
      </w:r>
      <w:r w:rsidR="00A04631">
        <w:rPr>
          <w:rFonts w:ascii="TH SarabunPSK" w:hAnsi="TH SarabunPSK" w:cs="TH SarabunPSK" w:hint="cs"/>
          <w:sz w:val="24"/>
          <w:szCs w:val="32"/>
          <w:cs/>
        </w:rPr>
        <w:t>การวิวัฒนาการและขั้นตอนการปฏิบัติงานการบำรุงรักษาเครื่องใช้สำนักงานการฝึกปฏิบัติใช้เครื่องใช้สำนักงาน การใช้เครื่องใช้สำนักงานที่ทันสมัย กิจนิสัยที่ดีในการปฏิบัติงาน</w:t>
      </w:r>
    </w:p>
    <w:p w:rsidR="00CF779F" w:rsidRPr="00620A33" w:rsidRDefault="00CF779F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ค้นคว้าเพิ่มเติม</w:t>
      </w:r>
    </w:p>
    <w:p w:rsidR="00CF779F" w:rsidRPr="00620A33" w:rsidRDefault="00CF779F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</w:p>
    <w:p w:rsidR="00DF1F26" w:rsidRPr="00620A33" w:rsidRDefault="00CF779F" w:rsidP="00620A33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4403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A04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เครื่องใช้สำนักงาน  สุวรรณ เจียมจิตรวิช</w:t>
      </w:r>
    </w:p>
    <w:p w:rsidR="00B52F08" w:rsidRPr="00620A33" w:rsidRDefault="00B52F08" w:rsidP="00620A33">
      <w:pPr>
        <w:spacing w:before="120"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 Site</w:t>
      </w:r>
    </w:p>
    <w:p w:rsidR="00DF1F26" w:rsidRPr="00E94559" w:rsidRDefault="00620A33" w:rsidP="00620A33">
      <w:pPr>
        <w:spacing w:after="0" w:line="240" w:lineRule="auto"/>
        <w:ind w:left="1065"/>
        <w:rPr>
          <w:rFonts w:ascii="TH SarabunPSK" w:eastAsia="Times New Roman" w:hAnsi="TH SarabunPSK" w:cs="TH SarabunPSK"/>
          <w:sz w:val="32"/>
          <w:szCs w:val="32"/>
        </w:rPr>
      </w:pPr>
      <w:r w:rsidRPr="00620A33">
        <w:rPr>
          <w:rStyle w:val="a4"/>
          <w:rFonts w:ascii="TH SarabunPSK" w:eastAsia="Times New Roman" w:hAnsi="TH SarabunPSK" w:cs="TH SarabunPSK"/>
          <w:color w:val="auto"/>
          <w:sz w:val="32"/>
          <w:szCs w:val="32"/>
          <w:u w:val="none"/>
        </w:rPr>
        <w:tab/>
      </w:r>
      <w:hyperlink r:id="rId8" w:history="1">
        <w:r w:rsidR="00E94559" w:rsidRPr="00E94559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s://www.</w:t>
        </w:r>
      </w:hyperlink>
      <w:r w:rsidR="00514D40">
        <w:rPr>
          <w:rFonts w:ascii="TH SarabunPSK" w:eastAsia="Times New Roman" w:hAnsi="TH SarabunPSK" w:cs="TH SarabunPSK"/>
          <w:sz w:val="32"/>
          <w:szCs w:val="32"/>
        </w:rPr>
        <w:t>atc.ac.th</w:t>
      </w:r>
    </w:p>
    <w:p w:rsidR="00B52F08" w:rsidRPr="00620A33" w:rsidRDefault="00B52F08" w:rsidP="00620A3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ื่น ๆ</w:t>
      </w:r>
    </w:p>
    <w:p w:rsidR="00620A33" w:rsidRDefault="006205EE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:rsidR="006205EE" w:rsidRDefault="00A8421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620A33" w:rsidRDefault="00620A33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การสอน</w:t>
      </w: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62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9BF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A04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ครื่องใช้สำนักงาน</w:t>
      </w:r>
    </w:p>
    <w:p w:rsidR="00B52F08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ความรู้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งาน</w:t>
      </w:r>
    </w:p>
    <w:p w:rsidR="005F6298" w:rsidRPr="00620A33" w:rsidRDefault="005F629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ทูป</w:t>
      </w:r>
    </w:p>
    <w:p w:rsidR="00620A33" w:rsidRDefault="00620A33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วัดผลประเมินผล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ดสอบ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้มสะสมงาน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ะนิสัย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ระงา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4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สิ้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100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ครูผู้สอน</w:t>
      </w: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ง</w:t>
      </w:r>
      <w:r w:rsidR="00D21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วลักษณ์  ชนะมินทร์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AA4576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Pr="00620A33" w:rsidRDefault="00620A33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ผู้ตรวจ            ลงชื่อ ......................................................... ผู้ตรวจ</w:t>
      </w:r>
    </w:p>
    <w:p w:rsidR="007C4028" w:rsidRPr="00620A33" w:rsidRDefault="007C4028" w:rsidP="007C4028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คัมภีร์พรรณ ช่วยวงศ์ญาติ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ยุพาวดี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ปี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ด์</w:t>
      </w:r>
      <w:proofErr w:type="spellEnd"/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C0C65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ัวหน้างานวัดผลประเมินผล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7C4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ฝ่ายวิชาการ</w:t>
      </w:r>
    </w:p>
    <w:p w:rsidR="00FC0C65" w:rsidRPr="00620A33" w:rsidRDefault="00FC0C65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F08" w:rsidRPr="00620A33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1B77" w:rsidRPr="007C4028" w:rsidRDefault="00CC1B77" w:rsidP="00C50131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CC1B77" w:rsidRPr="007C4028" w:rsidSect="0019245C">
      <w:pgSz w:w="12240" w:h="15840"/>
      <w:pgMar w:top="1440" w:right="90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259"/>
    <w:multiLevelType w:val="hybridMultilevel"/>
    <w:tmpl w:val="731C726E"/>
    <w:lvl w:ilvl="0" w:tplc="3FD8D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A51F4"/>
    <w:multiLevelType w:val="hybridMultilevel"/>
    <w:tmpl w:val="83BA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35F"/>
    <w:multiLevelType w:val="hybridMultilevel"/>
    <w:tmpl w:val="EC26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B93"/>
    <w:multiLevelType w:val="hybridMultilevel"/>
    <w:tmpl w:val="76727F74"/>
    <w:lvl w:ilvl="0" w:tplc="BB0435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083A97"/>
    <w:multiLevelType w:val="hybridMultilevel"/>
    <w:tmpl w:val="8DDCBE30"/>
    <w:lvl w:ilvl="0" w:tplc="0E1818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3EC7"/>
    <w:multiLevelType w:val="hybridMultilevel"/>
    <w:tmpl w:val="53CA0260"/>
    <w:lvl w:ilvl="0" w:tplc="77488E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BC1B55"/>
    <w:multiLevelType w:val="hybridMultilevel"/>
    <w:tmpl w:val="7C7A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7B59"/>
    <w:multiLevelType w:val="hybridMultilevel"/>
    <w:tmpl w:val="4F1A1D58"/>
    <w:lvl w:ilvl="0" w:tplc="4ED8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530BD8"/>
    <w:multiLevelType w:val="hybridMultilevel"/>
    <w:tmpl w:val="308A8466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E0F51"/>
    <w:multiLevelType w:val="hybridMultilevel"/>
    <w:tmpl w:val="733C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325D"/>
    <w:multiLevelType w:val="hybridMultilevel"/>
    <w:tmpl w:val="14F2E134"/>
    <w:lvl w:ilvl="0" w:tplc="4A3A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24592A"/>
    <w:multiLevelType w:val="hybridMultilevel"/>
    <w:tmpl w:val="ACC473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DE30897"/>
    <w:multiLevelType w:val="hybridMultilevel"/>
    <w:tmpl w:val="6B0C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31D9B"/>
    <w:multiLevelType w:val="hybridMultilevel"/>
    <w:tmpl w:val="D7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D4725"/>
    <w:multiLevelType w:val="hybridMultilevel"/>
    <w:tmpl w:val="14C0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41E3C"/>
    <w:multiLevelType w:val="hybridMultilevel"/>
    <w:tmpl w:val="0904621E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9824A5"/>
    <w:multiLevelType w:val="hybridMultilevel"/>
    <w:tmpl w:val="FFCCF754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C3BD1"/>
    <w:multiLevelType w:val="multilevel"/>
    <w:tmpl w:val="1E889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5B"/>
    <w:rsid w:val="000319BF"/>
    <w:rsid w:val="000A6474"/>
    <w:rsid w:val="000C7934"/>
    <w:rsid w:val="0019245C"/>
    <w:rsid w:val="001E0B27"/>
    <w:rsid w:val="00214403"/>
    <w:rsid w:val="00244F5B"/>
    <w:rsid w:val="00254F38"/>
    <w:rsid w:val="00282302"/>
    <w:rsid w:val="002D74F3"/>
    <w:rsid w:val="00326A59"/>
    <w:rsid w:val="00340EDD"/>
    <w:rsid w:val="003C1546"/>
    <w:rsid w:val="004226E8"/>
    <w:rsid w:val="00487E6D"/>
    <w:rsid w:val="004F22A4"/>
    <w:rsid w:val="00510790"/>
    <w:rsid w:val="00512B26"/>
    <w:rsid w:val="00514D40"/>
    <w:rsid w:val="00547103"/>
    <w:rsid w:val="005F6298"/>
    <w:rsid w:val="006205EE"/>
    <w:rsid w:val="00620A33"/>
    <w:rsid w:val="00621953"/>
    <w:rsid w:val="00622C0C"/>
    <w:rsid w:val="006E251C"/>
    <w:rsid w:val="0073070E"/>
    <w:rsid w:val="00755ED9"/>
    <w:rsid w:val="007C4028"/>
    <w:rsid w:val="00845052"/>
    <w:rsid w:val="00912F95"/>
    <w:rsid w:val="00932648"/>
    <w:rsid w:val="009525CF"/>
    <w:rsid w:val="00963BD8"/>
    <w:rsid w:val="009F78E7"/>
    <w:rsid w:val="00A04631"/>
    <w:rsid w:val="00A617C4"/>
    <w:rsid w:val="00A84216"/>
    <w:rsid w:val="00AA4576"/>
    <w:rsid w:val="00AB05DC"/>
    <w:rsid w:val="00B36B43"/>
    <w:rsid w:val="00B52F08"/>
    <w:rsid w:val="00BF3716"/>
    <w:rsid w:val="00C26ED2"/>
    <w:rsid w:val="00C31561"/>
    <w:rsid w:val="00C50131"/>
    <w:rsid w:val="00CC1B77"/>
    <w:rsid w:val="00CF779F"/>
    <w:rsid w:val="00D1332B"/>
    <w:rsid w:val="00D13AAF"/>
    <w:rsid w:val="00D21F10"/>
    <w:rsid w:val="00D229BA"/>
    <w:rsid w:val="00D762E9"/>
    <w:rsid w:val="00D90DEA"/>
    <w:rsid w:val="00DE0541"/>
    <w:rsid w:val="00DF1F26"/>
    <w:rsid w:val="00E94559"/>
    <w:rsid w:val="00FC0C65"/>
    <w:rsid w:val="00FC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start.org/class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2999-23DE-4AA0-8181-372E22DF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US</cp:lastModifiedBy>
  <cp:revision>3</cp:revision>
  <cp:lastPrinted>2021-11-11T10:04:00Z</cp:lastPrinted>
  <dcterms:created xsi:type="dcterms:W3CDTF">2025-10-17T05:25:00Z</dcterms:created>
  <dcterms:modified xsi:type="dcterms:W3CDTF">2025-10-17T05:27:00Z</dcterms:modified>
</cp:coreProperties>
</file>